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C6" w:rsidRDefault="00047FFD" w:rsidP="00047FFD">
      <w:pPr>
        <w:ind w:left="720" w:hanging="360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emat: „</w:t>
      </w:r>
      <w:r w:rsidR="00452F3C">
        <w:rPr>
          <w:sz w:val="24"/>
          <w:szCs w:val="24"/>
          <w:lang w:val="pl-PL"/>
        </w:rPr>
        <w:t>Ćwiczenia w liczeniu</w:t>
      </w:r>
      <w:r>
        <w:rPr>
          <w:sz w:val="24"/>
          <w:szCs w:val="24"/>
          <w:lang w:val="pl-PL"/>
        </w:rPr>
        <w:t>”</w:t>
      </w:r>
    </w:p>
    <w:p w:rsidR="000D16B2" w:rsidRPr="000D16B2" w:rsidRDefault="000D16B2" w:rsidP="000D16B2">
      <w:pPr>
        <w:pStyle w:val="Akapitzlist"/>
        <w:numPr>
          <w:ilvl w:val="0"/>
          <w:numId w:val="8"/>
        </w:numPr>
        <w:rPr>
          <w:b/>
          <w:bCs/>
          <w:sz w:val="24"/>
          <w:szCs w:val="24"/>
          <w:lang w:val="pl-PL"/>
        </w:rPr>
      </w:pPr>
      <w:r w:rsidRPr="000D16B2">
        <w:rPr>
          <w:b/>
          <w:bCs/>
          <w:sz w:val="24"/>
          <w:szCs w:val="24"/>
          <w:lang w:val="pl-PL"/>
        </w:rPr>
        <w:t>Policz owady</w:t>
      </w:r>
      <w:r>
        <w:rPr>
          <w:b/>
          <w:bCs/>
          <w:sz w:val="24"/>
          <w:szCs w:val="24"/>
          <w:lang w:val="pl-PL"/>
        </w:rPr>
        <w:t>,</w:t>
      </w:r>
      <w:r w:rsidRPr="000D16B2">
        <w:rPr>
          <w:b/>
          <w:bCs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>i</w:t>
      </w:r>
      <w:r w:rsidRPr="000D16B2">
        <w:rPr>
          <w:b/>
          <w:bCs/>
          <w:sz w:val="24"/>
          <w:szCs w:val="24"/>
          <w:lang w:val="pl-PL"/>
        </w:rPr>
        <w:t>lość wpisz w odpowiednie kratki.</w:t>
      </w:r>
    </w:p>
    <w:p w:rsidR="00452F3C" w:rsidRDefault="000D16B2" w:rsidP="00047FFD">
      <w:pPr>
        <w:ind w:left="720" w:hanging="360"/>
        <w:jc w:val="center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5172075" cy="63055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6B2" w:rsidRDefault="000D16B2" w:rsidP="00047FFD">
      <w:pPr>
        <w:ind w:left="720" w:hanging="360"/>
        <w:jc w:val="center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w:lastRenderedPageBreak/>
        <w:drawing>
          <wp:inline distT="0" distB="0" distL="0" distR="0">
            <wp:extent cx="5760720" cy="78555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AF" w:rsidRDefault="007551AF" w:rsidP="00970C88">
      <w:pPr>
        <w:ind w:left="720" w:hanging="360"/>
        <w:jc w:val="center"/>
        <w:rPr>
          <w:sz w:val="24"/>
          <w:szCs w:val="24"/>
          <w:lang w:val="pl-PL"/>
        </w:rPr>
      </w:pPr>
    </w:p>
    <w:p w:rsidR="00D27162" w:rsidRPr="004A0B9C" w:rsidRDefault="000D16B2" w:rsidP="00424F86">
      <w:pPr>
        <w:pStyle w:val="Akapitzlist"/>
        <w:jc w:val="center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w:lastRenderedPageBreak/>
        <w:drawing>
          <wp:inline distT="0" distB="0" distL="0" distR="0">
            <wp:extent cx="5760720" cy="694880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162" w:rsidRPr="004A0B9C" w:rsidSect="00576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1DF" w:rsidRDefault="006C11DF" w:rsidP="0075359B">
      <w:pPr>
        <w:spacing w:after="0" w:line="240" w:lineRule="auto"/>
      </w:pPr>
      <w:r>
        <w:separator/>
      </w:r>
    </w:p>
  </w:endnote>
  <w:endnote w:type="continuationSeparator" w:id="0">
    <w:p w:rsidR="006C11DF" w:rsidRDefault="006C11DF" w:rsidP="0075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1DF" w:rsidRDefault="006C11DF" w:rsidP="0075359B">
      <w:pPr>
        <w:spacing w:after="0" w:line="240" w:lineRule="auto"/>
      </w:pPr>
      <w:r>
        <w:separator/>
      </w:r>
    </w:p>
  </w:footnote>
  <w:footnote w:type="continuationSeparator" w:id="0">
    <w:p w:rsidR="006C11DF" w:rsidRDefault="006C11DF" w:rsidP="0075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82A"/>
    <w:multiLevelType w:val="hybridMultilevel"/>
    <w:tmpl w:val="0E2E4A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A0348"/>
    <w:multiLevelType w:val="hybridMultilevel"/>
    <w:tmpl w:val="4C2CA716"/>
    <w:lvl w:ilvl="0" w:tplc="B30EA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954AC"/>
    <w:multiLevelType w:val="hybridMultilevel"/>
    <w:tmpl w:val="D57EDAA0"/>
    <w:lvl w:ilvl="0" w:tplc="F87C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EB24E0"/>
    <w:multiLevelType w:val="hybridMultilevel"/>
    <w:tmpl w:val="7F5C61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B7714"/>
    <w:multiLevelType w:val="hybridMultilevel"/>
    <w:tmpl w:val="2EE45F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82901"/>
    <w:multiLevelType w:val="hybridMultilevel"/>
    <w:tmpl w:val="2DAA62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01886"/>
    <w:multiLevelType w:val="hybridMultilevel"/>
    <w:tmpl w:val="BA92F0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21919"/>
    <w:multiLevelType w:val="hybridMultilevel"/>
    <w:tmpl w:val="FC3EA4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FFD"/>
    <w:rsid w:val="00015937"/>
    <w:rsid w:val="00047FFD"/>
    <w:rsid w:val="00097DA4"/>
    <w:rsid w:val="000D16B2"/>
    <w:rsid w:val="000D377A"/>
    <w:rsid w:val="000F07E6"/>
    <w:rsid w:val="00134770"/>
    <w:rsid w:val="001C26CC"/>
    <w:rsid w:val="00254C37"/>
    <w:rsid w:val="00301D81"/>
    <w:rsid w:val="0034653D"/>
    <w:rsid w:val="003513BF"/>
    <w:rsid w:val="00424F86"/>
    <w:rsid w:val="00452F3C"/>
    <w:rsid w:val="00460015"/>
    <w:rsid w:val="004A0B9C"/>
    <w:rsid w:val="004B7759"/>
    <w:rsid w:val="00507768"/>
    <w:rsid w:val="00510206"/>
    <w:rsid w:val="00576F85"/>
    <w:rsid w:val="00594E8B"/>
    <w:rsid w:val="005B4F21"/>
    <w:rsid w:val="00640AD1"/>
    <w:rsid w:val="00645BB4"/>
    <w:rsid w:val="00653A56"/>
    <w:rsid w:val="00672BBD"/>
    <w:rsid w:val="006C096B"/>
    <w:rsid w:val="006C11DF"/>
    <w:rsid w:val="006C3BC6"/>
    <w:rsid w:val="006E67A0"/>
    <w:rsid w:val="0075359B"/>
    <w:rsid w:val="007551AF"/>
    <w:rsid w:val="00803D9A"/>
    <w:rsid w:val="008141AE"/>
    <w:rsid w:val="008D10AB"/>
    <w:rsid w:val="00966A9A"/>
    <w:rsid w:val="00970C88"/>
    <w:rsid w:val="00A1063B"/>
    <w:rsid w:val="00A1441D"/>
    <w:rsid w:val="00A26081"/>
    <w:rsid w:val="00A577A4"/>
    <w:rsid w:val="00A92A3F"/>
    <w:rsid w:val="00B15493"/>
    <w:rsid w:val="00C13D02"/>
    <w:rsid w:val="00C7657B"/>
    <w:rsid w:val="00D27162"/>
    <w:rsid w:val="00DA466B"/>
    <w:rsid w:val="00DF0F34"/>
    <w:rsid w:val="00FD6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FF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B9C"/>
    <w:pPr>
      <w:ind w:left="720"/>
      <w:contextualSpacing/>
    </w:pPr>
  </w:style>
  <w:style w:type="character" w:customStyle="1" w:styleId="lacz">
    <w:name w:val="lacz"/>
    <w:basedOn w:val="Domylnaczcionkaakapitu"/>
    <w:rsid w:val="00D2716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5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5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35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9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8ABB-CD14-4A4D-AA05-5B88A5D4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15T10:09:00Z</dcterms:created>
  <dcterms:modified xsi:type="dcterms:W3CDTF">2021-04-19T21:51:00Z</dcterms:modified>
</cp:coreProperties>
</file>